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ON WORLD HISTORY 2 : 1919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ON WORLD HISTORY 2 : 1919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52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DOCUMENTS ON WORLD HISTORY 2 : 1919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